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2002年12月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2002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87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-高等学校-水平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